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F16A5">
        <w:rPr>
          <w:b/>
          <w:sz w:val="32"/>
          <w:u w:val="single"/>
          <w:lang w:val="bg-BG"/>
        </w:rPr>
        <w:t>2</w:t>
      </w:r>
      <w:r w:rsidR="002D152F">
        <w:rPr>
          <w:b/>
          <w:sz w:val="32"/>
          <w:u w:val="single"/>
          <w:lang w:val="bg-BG"/>
        </w:rPr>
        <w:t>5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E63877">
        <w:rPr>
          <w:b/>
          <w:sz w:val="32"/>
          <w:lang w:val="bg-BG"/>
        </w:rPr>
        <w:t>7</w:t>
      </w:r>
    </w:p>
    <w:tbl>
      <w:tblPr>
        <w:tblStyle w:val="a5"/>
        <w:tblW w:w="9208" w:type="dxa"/>
        <w:tblInd w:w="846" w:type="dxa"/>
        <w:tblLook w:val="04A0" w:firstRow="1" w:lastRow="0" w:firstColumn="1" w:lastColumn="0" w:noHBand="0" w:noVBand="1"/>
      </w:tblPr>
      <w:tblGrid>
        <w:gridCol w:w="562"/>
        <w:gridCol w:w="6378"/>
        <w:gridCol w:w="2268"/>
      </w:tblGrid>
      <w:tr w:rsidR="007D17A4" w:rsidRPr="00E32B4C" w:rsidTr="007D17A4">
        <w:tc>
          <w:tcPr>
            <w:tcW w:w="562" w:type="dxa"/>
          </w:tcPr>
          <w:p w:rsidR="007D17A4" w:rsidRPr="00E32B4C" w:rsidRDefault="007D17A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7D17A4" w:rsidRPr="00E32B4C" w:rsidRDefault="007D17A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78" w:type="dxa"/>
          </w:tcPr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7D17A4" w:rsidRPr="00E32B4C" w:rsidRDefault="007D17A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Default="007D17A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7D17A4" w:rsidRPr="00882BF8" w:rsidRDefault="007D17A4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Pr="005B4EAD" w:rsidRDefault="007D17A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7D17A4" w:rsidRDefault="007D17A4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EE410B" w:rsidRDefault="007D17A4" w:rsidP="00B6584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5637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480554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  <w:p w:rsidR="007D17A4" w:rsidRPr="0048055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D17A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80554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AC2B1C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B65847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68" w:type="dxa"/>
          </w:tcPr>
          <w:p w:rsidR="007D17A4" w:rsidRPr="00335673" w:rsidRDefault="007D17A4" w:rsidP="00B6584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B65847">
              <w:rPr>
                <w:sz w:val="32"/>
                <w:lang w:val="bg-BG"/>
              </w:rPr>
              <w:t>Цв. Георгиева</w:t>
            </w:r>
          </w:p>
        </w:tc>
      </w:tr>
      <w:tr w:rsidR="007D17A4" w:rsidRPr="00E32B4C" w:rsidTr="007D17A4">
        <w:tc>
          <w:tcPr>
            <w:tcW w:w="562" w:type="dxa"/>
          </w:tcPr>
          <w:p w:rsidR="007D17A4" w:rsidRPr="00E32B4C" w:rsidRDefault="007D17A4" w:rsidP="00B6584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78" w:type="dxa"/>
          </w:tcPr>
          <w:p w:rsidR="007D17A4" w:rsidRPr="00EE410B" w:rsidRDefault="007D17A4" w:rsidP="00B6584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7D17A4" w:rsidRPr="00AC2B1C" w:rsidRDefault="007D17A4" w:rsidP="00B6584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16A5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81D89">
              <w:rPr>
                <w:rFonts w:cs="Times New Roman"/>
                <w:sz w:val="32"/>
                <w:lang w:val="bg-BG"/>
              </w:rPr>
              <w:t>С. Стой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7D17A4" w:rsidRDefault="007D17A4" w:rsidP="00B6584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7D17A4" w:rsidRPr="00335673" w:rsidRDefault="007D17A4" w:rsidP="00B65847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</w:tbl>
    <w:p w:rsidR="005677A0" w:rsidRPr="002528D7" w:rsidRDefault="00187E53" w:rsidP="005677A0">
      <w:pPr>
        <w:pStyle w:val="a3"/>
        <w:spacing w:after="0"/>
        <w:ind w:left="-284" w:right="-307" w:firstLine="0"/>
        <w:jc w:val="left"/>
        <w:rPr>
          <w:sz w:val="32"/>
        </w:rPr>
      </w:pPr>
      <w:r>
        <w:rPr>
          <w:b/>
          <w:sz w:val="32"/>
          <w:lang w:val="bg-BG"/>
        </w:rPr>
        <w:t xml:space="preserve">   </w:t>
      </w: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B7E9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98E0-71CD-43D8-9170-E726C875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0-25T07:17:00Z</cp:lastPrinted>
  <dcterms:created xsi:type="dcterms:W3CDTF">2022-10-25T07:17:00Z</dcterms:created>
  <dcterms:modified xsi:type="dcterms:W3CDTF">2022-10-25T07:17:00Z</dcterms:modified>
</cp:coreProperties>
</file>